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25" w:rsidRPr="007A0D0F" w:rsidRDefault="00F90C25" w:rsidP="0001124E">
      <w:pPr>
        <w:ind w:left="5664"/>
        <w:jc w:val="right"/>
        <w:rPr>
          <w:rFonts w:ascii="Times New Roman" w:eastAsia="Times New Roman" w:hAnsi="Times New Roman" w:cs="Times New Roman"/>
          <w:color w:val="000000"/>
        </w:rPr>
      </w:pPr>
    </w:p>
    <w:p w:rsidR="00E83A55" w:rsidRPr="00E83A55" w:rsidRDefault="007E130E" w:rsidP="00E83A55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69038A">
        <w:rPr>
          <w:noProof/>
        </w:rPr>
        <w:drawing>
          <wp:inline distT="0" distB="0" distL="0" distR="0">
            <wp:extent cx="5940425" cy="10267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7C" w:rsidRPr="00AB7C25" w:rsidRDefault="0087026F" w:rsidP="0087026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610EA0"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  <w:t>Приложение 1</w:t>
      </w:r>
    </w:p>
    <w:p w:rsidR="004027A1" w:rsidRDefault="004027A1" w:rsidP="009C5D8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027A1" w:rsidRDefault="004027A1" w:rsidP="009C5D8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C5D8E" w:rsidRDefault="00E73AA3" w:rsidP="009C5D8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FC220D">
        <w:rPr>
          <w:rFonts w:ascii="Times New Roman" w:eastAsia="Times New Roman" w:hAnsi="Times New Roman" w:cs="Times New Roman"/>
          <w:b/>
          <w:bCs/>
          <w:color w:val="000000"/>
        </w:rPr>
        <w:t xml:space="preserve">МОДУЛЬ </w:t>
      </w:r>
      <w:r w:rsidR="00D72BAF" w:rsidRPr="00D72BAF">
        <w:rPr>
          <w:rFonts w:ascii="Times New Roman" w:eastAsia="Times New Roman" w:hAnsi="Times New Roman" w:cs="Times New Roman"/>
          <w:b/>
          <w:bCs/>
          <w:color w:val="000000"/>
        </w:rPr>
        <w:t>«АНГЛИЙСКИЙ ЯЗЫК»</w:t>
      </w:r>
    </w:p>
    <w:p w:rsidR="00F54BCC" w:rsidRDefault="00D72BAF" w:rsidP="009C5D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72BAF">
        <w:rPr>
          <w:rFonts w:ascii="Times New Roman" w:hAnsi="Times New Roman" w:cs="Times New Roman"/>
          <w:b/>
          <w:kern w:val="24"/>
        </w:rPr>
        <w:t xml:space="preserve">17-21 марта 2019 </w:t>
      </w:r>
      <w:r w:rsidR="00E73AA3" w:rsidRPr="00FC220D">
        <w:rPr>
          <w:rFonts w:ascii="Times New Roman" w:eastAsia="Times New Roman" w:hAnsi="Times New Roman" w:cs="Times New Roman"/>
          <w:b/>
          <w:bCs/>
          <w:color w:val="000000"/>
        </w:rPr>
        <w:t>года</w:t>
      </w:r>
    </w:p>
    <w:p w:rsidR="009C5D8E" w:rsidRDefault="009C5D8E" w:rsidP="009C5D8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73AA3" w:rsidRPr="00FC220D" w:rsidRDefault="00E73AA3" w:rsidP="00E73AA3">
      <w:pPr>
        <w:shd w:val="clear" w:color="auto" w:fill="FFFFFF"/>
        <w:spacing w:before="192"/>
        <w:rPr>
          <w:rFonts w:ascii="Times New Roman" w:eastAsia="Times New Roman" w:hAnsi="Times New Roman" w:cs="Times New Roman"/>
          <w:b/>
          <w:bCs/>
          <w:color w:val="000000"/>
        </w:rPr>
      </w:pPr>
      <w:r w:rsidRPr="00FC220D">
        <w:rPr>
          <w:rFonts w:ascii="Times New Roman" w:eastAsia="Times New Roman" w:hAnsi="Times New Roman" w:cs="Times New Roman"/>
          <w:b/>
          <w:bCs/>
          <w:color w:val="000000"/>
        </w:rPr>
        <w:t>О ПРОГРАММЕ</w:t>
      </w:r>
    </w:p>
    <w:p w:rsidR="00F54BCC" w:rsidRDefault="00F54BCC" w:rsidP="00E73AA3">
      <w:pPr>
        <w:shd w:val="clear" w:color="auto" w:fill="FFFFFF"/>
        <w:spacing w:before="192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BAF" w:rsidRPr="00D72BAF" w:rsidRDefault="00D72BAF" w:rsidP="00D72BAF">
      <w:pPr>
        <w:shd w:val="clear" w:color="auto" w:fill="FFFFFF"/>
        <w:spacing w:before="192"/>
        <w:jc w:val="both"/>
        <w:rPr>
          <w:rFonts w:ascii="Times New Roman" w:hAnsi="Times New Roman" w:cs="Times New Roman"/>
          <w:b/>
          <w:kern w:val="24"/>
        </w:rPr>
      </w:pPr>
      <w:r w:rsidRPr="00D72BAF">
        <w:rPr>
          <w:rFonts w:ascii="Times New Roman" w:hAnsi="Times New Roman" w:cs="Times New Roman"/>
          <w:b/>
          <w:kern w:val="24"/>
        </w:rPr>
        <w:t xml:space="preserve">Модуль «АНГЛИЙСКИЙ ЯЗЫК» </w:t>
      </w:r>
    </w:p>
    <w:p w:rsidR="00D72BAF" w:rsidRPr="00D72BAF" w:rsidRDefault="00D72BAF" w:rsidP="00D72BAF">
      <w:pPr>
        <w:shd w:val="clear" w:color="auto" w:fill="FFFFFF"/>
        <w:spacing w:before="192"/>
        <w:jc w:val="both"/>
        <w:rPr>
          <w:rFonts w:ascii="Times New Roman" w:hAnsi="Times New Roman" w:cs="Times New Roman"/>
          <w:b/>
          <w:kern w:val="24"/>
          <w:u w:val="single"/>
        </w:rPr>
      </w:pPr>
      <w:r w:rsidRPr="00D72BAF">
        <w:rPr>
          <w:rFonts w:ascii="Times New Roman" w:hAnsi="Times New Roman" w:cs="Times New Roman"/>
          <w:b/>
          <w:kern w:val="24"/>
          <w:u w:val="single"/>
        </w:rPr>
        <w:t>Основные идеи модуля:</w:t>
      </w:r>
    </w:p>
    <w:p w:rsidR="00D72BAF" w:rsidRPr="00D72BAF" w:rsidRDefault="00D72BAF" w:rsidP="00D72BAF">
      <w:pPr>
        <w:shd w:val="clear" w:color="auto" w:fill="FFFFFF"/>
        <w:spacing w:before="192"/>
        <w:jc w:val="both"/>
        <w:rPr>
          <w:rFonts w:ascii="Times New Roman" w:hAnsi="Times New Roman" w:cs="Times New Roman"/>
          <w:kern w:val="24"/>
        </w:rPr>
      </w:pPr>
      <w:r w:rsidRPr="00D72BAF">
        <w:rPr>
          <w:rFonts w:ascii="Times New Roman" w:hAnsi="Times New Roman" w:cs="Times New Roman"/>
          <w:kern w:val="24"/>
        </w:rPr>
        <w:t>Встреча и совместная работа с преподавателями Департамента иностранных языков НИУ ВШЭ (</w:t>
      </w:r>
      <w:hyperlink r:id="rId8" w:history="1">
        <w:r w:rsidRPr="00D72BAF">
          <w:rPr>
            <w:rStyle w:val="ac"/>
            <w:rFonts w:ascii="Times New Roman" w:hAnsi="Times New Roman" w:cs="Times New Roman"/>
            <w:kern w:val="24"/>
          </w:rPr>
          <w:t>https://lang.hse.ru/</w:t>
        </w:r>
      </w:hyperlink>
      <w:r w:rsidRPr="00D72BAF">
        <w:rPr>
          <w:rFonts w:ascii="Times New Roman" w:hAnsi="Times New Roman" w:cs="Times New Roman"/>
          <w:kern w:val="24"/>
        </w:rPr>
        <w:t>).</w:t>
      </w:r>
    </w:p>
    <w:p w:rsidR="00D72BAF" w:rsidRPr="00D72BAF" w:rsidRDefault="00D72BAF" w:rsidP="00D72BAF">
      <w:pPr>
        <w:numPr>
          <w:ilvl w:val="0"/>
          <w:numId w:val="49"/>
        </w:numPr>
        <w:shd w:val="clear" w:color="auto" w:fill="FFFFFF"/>
        <w:spacing w:before="192"/>
        <w:jc w:val="both"/>
        <w:rPr>
          <w:rFonts w:ascii="Times New Roman" w:hAnsi="Times New Roman" w:cs="Times New Roman"/>
          <w:kern w:val="24"/>
        </w:rPr>
      </w:pPr>
      <w:r w:rsidRPr="00D72BAF">
        <w:rPr>
          <w:rFonts w:ascii="Times New Roman" w:hAnsi="Times New Roman" w:cs="Times New Roman"/>
          <w:kern w:val="24"/>
        </w:rPr>
        <w:t xml:space="preserve">Практические рекомендации по подготовке к олимпиадам, конкурсам и научно-практическим конференциям на английском языке. </w:t>
      </w:r>
    </w:p>
    <w:p w:rsidR="00D72BAF" w:rsidRPr="00D72BAF" w:rsidRDefault="00D72BAF" w:rsidP="00D72BAF">
      <w:pPr>
        <w:numPr>
          <w:ilvl w:val="0"/>
          <w:numId w:val="49"/>
        </w:numPr>
        <w:shd w:val="clear" w:color="auto" w:fill="FFFFFF"/>
        <w:spacing w:before="192"/>
        <w:jc w:val="both"/>
        <w:rPr>
          <w:rFonts w:ascii="Times New Roman" w:hAnsi="Times New Roman" w:cs="Times New Roman"/>
          <w:kern w:val="24"/>
        </w:rPr>
      </w:pPr>
      <w:r w:rsidRPr="00D72BAF">
        <w:rPr>
          <w:rFonts w:ascii="Times New Roman" w:hAnsi="Times New Roman" w:cs="Times New Roman"/>
          <w:kern w:val="24"/>
        </w:rPr>
        <w:t>Подготовка к итоговой аттестации в формате ЕГЭ.</w:t>
      </w:r>
    </w:p>
    <w:p w:rsidR="00D72BAF" w:rsidRPr="00D72BAF" w:rsidRDefault="00D72BAF" w:rsidP="00D72BAF">
      <w:pPr>
        <w:numPr>
          <w:ilvl w:val="0"/>
          <w:numId w:val="49"/>
        </w:numPr>
        <w:shd w:val="clear" w:color="auto" w:fill="FFFFFF"/>
        <w:spacing w:before="192"/>
        <w:jc w:val="both"/>
        <w:rPr>
          <w:rFonts w:ascii="Times New Roman" w:hAnsi="Times New Roman" w:cs="Times New Roman"/>
          <w:kern w:val="24"/>
        </w:rPr>
      </w:pPr>
      <w:r w:rsidRPr="00D72BAF">
        <w:rPr>
          <w:rFonts w:ascii="Times New Roman" w:hAnsi="Times New Roman" w:cs="Times New Roman"/>
          <w:kern w:val="24"/>
        </w:rPr>
        <w:t xml:space="preserve">Изучение и анализ типичных ошибок школьников в </w:t>
      </w:r>
      <w:bookmarkStart w:id="0" w:name="_GoBack"/>
      <w:bookmarkEnd w:id="0"/>
      <w:r w:rsidRPr="00D72BAF">
        <w:rPr>
          <w:rFonts w:ascii="Times New Roman" w:hAnsi="Times New Roman" w:cs="Times New Roman"/>
          <w:kern w:val="24"/>
        </w:rPr>
        <w:t xml:space="preserve">ЕГЭ по английскому языку. </w:t>
      </w:r>
    </w:p>
    <w:p w:rsidR="00D72BAF" w:rsidRPr="00D72BAF" w:rsidRDefault="00D72BAF" w:rsidP="00D72BAF">
      <w:pPr>
        <w:numPr>
          <w:ilvl w:val="0"/>
          <w:numId w:val="49"/>
        </w:numPr>
        <w:shd w:val="clear" w:color="auto" w:fill="FFFFFF"/>
        <w:spacing w:before="192"/>
        <w:jc w:val="both"/>
        <w:rPr>
          <w:rFonts w:ascii="Times New Roman" w:hAnsi="Times New Roman" w:cs="Times New Roman"/>
          <w:kern w:val="24"/>
        </w:rPr>
      </w:pPr>
      <w:r w:rsidRPr="00D72BAF">
        <w:rPr>
          <w:rFonts w:ascii="Times New Roman" w:hAnsi="Times New Roman" w:cs="Times New Roman"/>
          <w:kern w:val="24"/>
        </w:rPr>
        <w:t>Знакомство с альтернативными формами контроля и способами их применения для подготовки к итоговой аттестации.</w:t>
      </w:r>
    </w:p>
    <w:p w:rsidR="00D72BAF" w:rsidRPr="00D72BAF" w:rsidRDefault="00D72BAF" w:rsidP="00D72BAF">
      <w:pPr>
        <w:numPr>
          <w:ilvl w:val="0"/>
          <w:numId w:val="49"/>
        </w:numPr>
        <w:shd w:val="clear" w:color="auto" w:fill="FFFFFF"/>
        <w:spacing w:before="192"/>
        <w:jc w:val="both"/>
        <w:rPr>
          <w:rFonts w:ascii="Times New Roman" w:hAnsi="Times New Roman" w:cs="Times New Roman"/>
          <w:kern w:val="24"/>
        </w:rPr>
      </w:pPr>
      <w:r w:rsidRPr="00D72BAF">
        <w:rPr>
          <w:rFonts w:ascii="Times New Roman" w:hAnsi="Times New Roman" w:cs="Times New Roman"/>
          <w:kern w:val="24"/>
        </w:rPr>
        <w:t xml:space="preserve">Проведение </w:t>
      </w:r>
      <w:proofErr w:type="spellStart"/>
      <w:r w:rsidRPr="00D72BAF">
        <w:rPr>
          <w:rFonts w:ascii="Times New Roman" w:hAnsi="Times New Roman" w:cs="Times New Roman"/>
          <w:kern w:val="24"/>
        </w:rPr>
        <w:t>квестов</w:t>
      </w:r>
      <w:proofErr w:type="spellEnd"/>
      <w:r w:rsidRPr="00D72BAF">
        <w:rPr>
          <w:rFonts w:ascii="Times New Roman" w:hAnsi="Times New Roman" w:cs="Times New Roman"/>
          <w:kern w:val="24"/>
        </w:rPr>
        <w:t>, конкурсов и дебатов на английском языке.</w:t>
      </w:r>
    </w:p>
    <w:p w:rsidR="00D72BAF" w:rsidRPr="00D72BAF" w:rsidRDefault="00D72BAF" w:rsidP="00D72BAF">
      <w:pPr>
        <w:numPr>
          <w:ilvl w:val="0"/>
          <w:numId w:val="49"/>
        </w:numPr>
        <w:shd w:val="clear" w:color="auto" w:fill="FFFFFF"/>
        <w:spacing w:before="192"/>
        <w:jc w:val="both"/>
        <w:rPr>
          <w:rFonts w:ascii="Times New Roman" w:hAnsi="Times New Roman" w:cs="Times New Roman"/>
          <w:kern w:val="24"/>
        </w:rPr>
      </w:pPr>
      <w:r w:rsidRPr="00D72BAF">
        <w:rPr>
          <w:rFonts w:ascii="Times New Roman" w:hAnsi="Times New Roman" w:cs="Times New Roman"/>
          <w:kern w:val="24"/>
        </w:rPr>
        <w:t>Социокультурная направленность модуля.</w:t>
      </w:r>
    </w:p>
    <w:p w:rsidR="00D72BAF" w:rsidRDefault="00D72BAF" w:rsidP="008D6985">
      <w:pPr>
        <w:shd w:val="clear" w:color="auto" w:fill="FFFFFF"/>
        <w:spacing w:before="192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97120" w:rsidRPr="00FC220D" w:rsidRDefault="00597120" w:rsidP="008D6985">
      <w:pPr>
        <w:shd w:val="clear" w:color="auto" w:fill="FFFFFF"/>
        <w:spacing w:before="192"/>
        <w:jc w:val="both"/>
        <w:rPr>
          <w:rFonts w:ascii="Times New Roman" w:eastAsia="Times New Roman" w:hAnsi="Times New Roman" w:cs="Times New Roman"/>
          <w:color w:val="000000"/>
        </w:rPr>
      </w:pPr>
      <w:r w:rsidRPr="00FC220D">
        <w:rPr>
          <w:rFonts w:ascii="Times New Roman" w:eastAsia="Times New Roman" w:hAnsi="Times New Roman" w:cs="Times New Roman"/>
          <w:b/>
          <w:bCs/>
          <w:color w:val="000000"/>
        </w:rPr>
        <w:t>Структура программы:</w:t>
      </w:r>
    </w:p>
    <w:p w:rsidR="003853D0" w:rsidRPr="00FC220D" w:rsidRDefault="003853D0" w:rsidP="008D6985">
      <w:pPr>
        <w:pStyle w:val="a3"/>
        <w:numPr>
          <w:ilvl w:val="0"/>
          <w:numId w:val="39"/>
        </w:numPr>
        <w:shd w:val="clear" w:color="auto" w:fill="FFFFFF"/>
        <w:spacing w:before="192"/>
        <w:jc w:val="both"/>
        <w:rPr>
          <w:rFonts w:ascii="Times New Roman" w:eastAsia="Times New Roman" w:hAnsi="Times New Roman" w:cs="Times New Roman"/>
          <w:color w:val="000000"/>
        </w:rPr>
      </w:pPr>
      <w:r w:rsidRPr="00FC220D">
        <w:rPr>
          <w:rFonts w:ascii="Times New Roman" w:eastAsia="Times New Roman" w:hAnsi="Times New Roman" w:cs="Times New Roman"/>
          <w:color w:val="000000"/>
        </w:rPr>
        <w:t>Учебное пространство: совместная работа и деятельность с преподавателями НИУ ВШЭ</w:t>
      </w:r>
      <w:r w:rsidR="00E63BA3">
        <w:rPr>
          <w:rFonts w:ascii="Times New Roman" w:eastAsia="Times New Roman" w:hAnsi="Times New Roman" w:cs="Times New Roman"/>
          <w:color w:val="000000"/>
        </w:rPr>
        <w:t>.</w:t>
      </w:r>
      <w:r w:rsidRPr="00FC220D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97120" w:rsidRPr="000B1DDB" w:rsidRDefault="00597120" w:rsidP="008D6985">
      <w:pPr>
        <w:pStyle w:val="a3"/>
        <w:numPr>
          <w:ilvl w:val="0"/>
          <w:numId w:val="39"/>
        </w:numPr>
        <w:shd w:val="clear" w:color="auto" w:fill="FFFFFF"/>
        <w:spacing w:before="192"/>
        <w:jc w:val="both"/>
        <w:rPr>
          <w:rFonts w:ascii="Times New Roman" w:eastAsia="Times New Roman" w:hAnsi="Times New Roman" w:cs="Times New Roman"/>
        </w:rPr>
      </w:pPr>
      <w:proofErr w:type="spellStart"/>
      <w:r w:rsidRPr="000B1DDB">
        <w:rPr>
          <w:rFonts w:ascii="Times New Roman" w:eastAsia="Times New Roman" w:hAnsi="Times New Roman" w:cs="Times New Roman"/>
        </w:rPr>
        <w:t>Внеучебное</w:t>
      </w:r>
      <w:proofErr w:type="spellEnd"/>
      <w:r w:rsidRPr="000B1DDB">
        <w:rPr>
          <w:rFonts w:ascii="Times New Roman" w:eastAsia="Times New Roman" w:hAnsi="Times New Roman" w:cs="Times New Roman"/>
        </w:rPr>
        <w:t xml:space="preserve"> пространство</w:t>
      </w:r>
      <w:r w:rsidR="003853D0" w:rsidRPr="000B1DDB">
        <w:rPr>
          <w:rFonts w:ascii="Times New Roman" w:eastAsia="Times New Roman" w:hAnsi="Times New Roman" w:cs="Times New Roman"/>
        </w:rPr>
        <w:t xml:space="preserve"> </w:t>
      </w:r>
      <w:r w:rsidR="00212E0A">
        <w:rPr>
          <w:rFonts w:ascii="Times New Roman" w:eastAsia="Times New Roman" w:hAnsi="Times New Roman" w:cs="Times New Roman"/>
        </w:rPr>
        <w:t>–</w:t>
      </w:r>
      <w:r w:rsidR="003853D0" w:rsidRPr="000B1DDB">
        <w:rPr>
          <w:rFonts w:ascii="Times New Roman" w:eastAsia="Times New Roman" w:hAnsi="Times New Roman" w:cs="Times New Roman"/>
        </w:rPr>
        <w:t xml:space="preserve"> досуговые мероприятия. </w:t>
      </w:r>
      <w:r w:rsidR="00212E0A">
        <w:rPr>
          <w:rFonts w:ascii="Times New Roman" w:eastAsia="Times New Roman" w:hAnsi="Times New Roman" w:cs="Times New Roman"/>
        </w:rPr>
        <w:t xml:space="preserve"> </w:t>
      </w:r>
    </w:p>
    <w:p w:rsidR="00D72BAF" w:rsidRDefault="00D72BAF" w:rsidP="008D6985">
      <w:pPr>
        <w:shd w:val="clear" w:color="auto" w:fill="FFFFFF"/>
        <w:spacing w:before="192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73AA3" w:rsidRPr="00FC220D" w:rsidRDefault="00E73AA3" w:rsidP="008D6985">
      <w:pPr>
        <w:shd w:val="clear" w:color="auto" w:fill="FFFFFF"/>
        <w:spacing w:before="192"/>
        <w:jc w:val="both"/>
        <w:rPr>
          <w:rFonts w:ascii="Times New Roman" w:eastAsia="Times New Roman" w:hAnsi="Times New Roman" w:cs="Times New Roman"/>
          <w:color w:val="000000"/>
        </w:rPr>
      </w:pPr>
      <w:r w:rsidRPr="00FC220D">
        <w:rPr>
          <w:rFonts w:ascii="Times New Roman" w:eastAsia="Times New Roman" w:hAnsi="Times New Roman" w:cs="Times New Roman"/>
          <w:b/>
          <w:bCs/>
          <w:color w:val="000000"/>
        </w:rPr>
        <w:t>Участники программы:</w:t>
      </w:r>
    </w:p>
    <w:p w:rsidR="00E73AA3" w:rsidRPr="00FC220D" w:rsidRDefault="00E73AA3" w:rsidP="008D6985">
      <w:pPr>
        <w:pStyle w:val="af0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20D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Pr="00FC220D">
        <w:rPr>
          <w:rFonts w:ascii="Times New Roman" w:hAnsi="Times New Roman" w:cs="Times New Roman"/>
          <w:sz w:val="24"/>
          <w:szCs w:val="24"/>
        </w:rPr>
        <w:t xml:space="preserve">10-11 классов и </w:t>
      </w:r>
      <w:r w:rsidRPr="00FC220D">
        <w:rPr>
          <w:rFonts w:ascii="Times New Roman" w:hAnsi="Times New Roman" w:cs="Times New Roman"/>
          <w:b/>
          <w:sz w:val="24"/>
          <w:szCs w:val="24"/>
        </w:rPr>
        <w:t>учителя</w:t>
      </w:r>
      <w:r w:rsidRPr="00FC220D">
        <w:rPr>
          <w:rFonts w:ascii="Times New Roman" w:hAnsi="Times New Roman" w:cs="Times New Roman"/>
          <w:sz w:val="24"/>
          <w:szCs w:val="24"/>
        </w:rPr>
        <w:t xml:space="preserve"> партнерских школ НИУ ВШЭ</w:t>
      </w:r>
      <w:r w:rsidR="000B1DDB">
        <w:rPr>
          <w:rFonts w:ascii="Times New Roman" w:hAnsi="Times New Roman" w:cs="Times New Roman"/>
          <w:sz w:val="24"/>
          <w:szCs w:val="24"/>
        </w:rPr>
        <w:t>.</w:t>
      </w:r>
      <w:r w:rsidRPr="00FC2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AA3" w:rsidRPr="00FC220D" w:rsidRDefault="00E73AA3" w:rsidP="008D6985">
      <w:pPr>
        <w:pStyle w:val="af0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20D">
        <w:rPr>
          <w:rFonts w:ascii="Times New Roman" w:hAnsi="Times New Roman" w:cs="Times New Roman"/>
          <w:sz w:val="24"/>
          <w:szCs w:val="24"/>
        </w:rPr>
        <w:t>преподаватели и студенты НИУ ВШЭ</w:t>
      </w:r>
      <w:r w:rsidR="000B1DDB">
        <w:rPr>
          <w:rFonts w:ascii="Times New Roman" w:hAnsi="Times New Roman" w:cs="Times New Roman"/>
          <w:sz w:val="24"/>
          <w:szCs w:val="24"/>
        </w:rPr>
        <w:t>.</w:t>
      </w:r>
    </w:p>
    <w:p w:rsidR="00E73AA3" w:rsidRPr="00FC220D" w:rsidRDefault="00E73AA3" w:rsidP="008D6985">
      <w:pPr>
        <w:shd w:val="clear" w:color="auto" w:fill="FFFFFF"/>
        <w:spacing w:before="192"/>
        <w:jc w:val="both"/>
        <w:rPr>
          <w:rFonts w:ascii="Times New Roman" w:eastAsia="Times New Roman" w:hAnsi="Times New Roman" w:cs="Times New Roman"/>
          <w:color w:val="000000"/>
        </w:rPr>
      </w:pPr>
      <w:r w:rsidRPr="00FC220D">
        <w:rPr>
          <w:rFonts w:ascii="Times New Roman" w:eastAsia="Times New Roman" w:hAnsi="Times New Roman" w:cs="Times New Roman"/>
          <w:b/>
          <w:bCs/>
          <w:color w:val="000000"/>
        </w:rPr>
        <w:t>Формат мероприятия:</w:t>
      </w:r>
      <w:r w:rsidRPr="00FC220D">
        <w:rPr>
          <w:rFonts w:ascii="Times New Roman" w:eastAsia="Times New Roman" w:hAnsi="Times New Roman" w:cs="Times New Roman"/>
          <w:color w:val="000000"/>
        </w:rPr>
        <w:t xml:space="preserve"> модульный, детско-взрослая сессия,  </w:t>
      </w:r>
      <w:proofErr w:type="spellStart"/>
      <w:r w:rsidRPr="00FC220D">
        <w:rPr>
          <w:rFonts w:ascii="Times New Roman" w:eastAsia="Times New Roman" w:hAnsi="Times New Roman" w:cs="Times New Roman"/>
          <w:color w:val="000000"/>
        </w:rPr>
        <w:t>интенсив</w:t>
      </w:r>
      <w:proofErr w:type="spellEnd"/>
      <w:r w:rsidR="00A8167B">
        <w:rPr>
          <w:rFonts w:ascii="Times New Roman" w:eastAsia="Times New Roman" w:hAnsi="Times New Roman" w:cs="Times New Roman"/>
          <w:color w:val="000000"/>
        </w:rPr>
        <w:t>.</w:t>
      </w:r>
    </w:p>
    <w:p w:rsidR="00E73AA3" w:rsidRPr="00FC220D" w:rsidRDefault="00E73AA3" w:rsidP="008D6985">
      <w:pPr>
        <w:shd w:val="clear" w:color="auto" w:fill="FFFFFF"/>
        <w:spacing w:before="192"/>
        <w:jc w:val="both"/>
        <w:rPr>
          <w:rFonts w:ascii="Times New Roman" w:eastAsia="Times New Roman" w:hAnsi="Times New Roman" w:cs="Times New Roman"/>
          <w:color w:val="000000"/>
        </w:rPr>
      </w:pPr>
      <w:r w:rsidRPr="00FC220D">
        <w:rPr>
          <w:rFonts w:ascii="Times New Roman" w:eastAsia="Times New Roman" w:hAnsi="Times New Roman" w:cs="Times New Roman"/>
          <w:b/>
          <w:bCs/>
          <w:color w:val="000000"/>
        </w:rPr>
        <w:t>Форма участия:</w:t>
      </w:r>
      <w:r w:rsidRPr="00FC220D">
        <w:rPr>
          <w:rFonts w:ascii="Times New Roman" w:eastAsia="Times New Roman" w:hAnsi="Times New Roman" w:cs="Times New Roman"/>
          <w:color w:val="000000"/>
        </w:rPr>
        <w:t> командное участие (преподаватель и учащиеся)</w:t>
      </w:r>
      <w:r w:rsidR="004E541F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514874" w:rsidRPr="00FC220D" w:rsidRDefault="00514874" w:rsidP="00514874">
      <w:pPr>
        <w:shd w:val="clear" w:color="auto" w:fill="FFFFFF"/>
        <w:spacing w:before="192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FC220D">
        <w:rPr>
          <w:rFonts w:ascii="Times New Roman" w:eastAsia="Times New Roman" w:hAnsi="Times New Roman" w:cs="Times New Roman"/>
          <w:b/>
          <w:bCs/>
          <w:color w:val="000000"/>
        </w:rPr>
        <w:t>Участие в образовательном модуле для учителей: </w:t>
      </w:r>
    </w:p>
    <w:p w:rsidR="00514874" w:rsidRPr="00FC220D" w:rsidRDefault="00514874" w:rsidP="00514874">
      <w:pPr>
        <w:shd w:val="clear" w:color="auto" w:fill="FFFFFF"/>
        <w:spacing w:before="192"/>
        <w:jc w:val="both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</w:t>
      </w:r>
      <w:r w:rsidRPr="00FC220D">
        <w:rPr>
          <w:rFonts w:ascii="Times New Roman" w:eastAsia="Times New Roman" w:hAnsi="Times New Roman" w:cs="Times New Roman"/>
          <w:color w:val="000000"/>
        </w:rPr>
        <w:t xml:space="preserve">частие в сессии является очным блоком </w:t>
      </w:r>
      <w:r w:rsidRPr="003821DC">
        <w:rPr>
          <w:rFonts w:ascii="Times New Roman" w:eastAsia="Times New Roman" w:hAnsi="Times New Roman" w:cs="Times New Roman"/>
        </w:rPr>
        <w:t>очно-заочно</w:t>
      </w:r>
      <w:r>
        <w:rPr>
          <w:rFonts w:ascii="Times New Roman" w:eastAsia="Times New Roman" w:hAnsi="Times New Roman" w:cs="Times New Roman"/>
        </w:rPr>
        <w:t>й</w:t>
      </w:r>
      <w:r w:rsidRPr="003821DC">
        <w:rPr>
          <w:rFonts w:ascii="Times New Roman" w:eastAsia="Times New Roman" w:hAnsi="Times New Roman" w:cs="Times New Roman"/>
        </w:rPr>
        <w:t xml:space="preserve"> </w:t>
      </w:r>
      <w:r w:rsidRPr="00FC220D">
        <w:rPr>
          <w:rFonts w:ascii="Times New Roman" w:eastAsia="Times New Roman" w:hAnsi="Times New Roman" w:cs="Times New Roman"/>
          <w:color w:val="000000"/>
        </w:rPr>
        <w:t xml:space="preserve">программы </w:t>
      </w:r>
      <w:r w:rsidRPr="003821DC">
        <w:rPr>
          <w:rFonts w:ascii="Times New Roman" w:eastAsia="Times New Roman" w:hAnsi="Times New Roman" w:cs="Times New Roman"/>
        </w:rPr>
        <w:t>повышения квалификации</w:t>
      </w:r>
      <w:r w:rsidR="0026100A">
        <w:rPr>
          <w:rFonts w:ascii="Times New Roman" w:eastAsia="Times New Roman" w:hAnsi="Times New Roman" w:cs="Times New Roman"/>
        </w:rPr>
        <w:t xml:space="preserve"> учителей </w:t>
      </w:r>
      <w:r w:rsidR="00D72BAF">
        <w:rPr>
          <w:rFonts w:ascii="Times New Roman" w:eastAsia="Times New Roman" w:hAnsi="Times New Roman" w:cs="Times New Roman"/>
        </w:rPr>
        <w:t>английского языка</w:t>
      </w:r>
      <w:r w:rsidRPr="00FC220D">
        <w:rPr>
          <w:rFonts w:ascii="Times New Roman" w:eastAsia="Times New Roman" w:hAnsi="Times New Roman" w:cs="Times New Roman"/>
          <w:color w:val="000000"/>
        </w:rPr>
        <w:t>. Содержание программы повышения квалификации будет соответствовать основным направлениям образовательного</w:t>
      </w:r>
      <w:r>
        <w:rPr>
          <w:rFonts w:ascii="Times New Roman" w:eastAsia="Times New Roman" w:hAnsi="Times New Roman" w:cs="Times New Roman"/>
          <w:color w:val="000000"/>
        </w:rPr>
        <w:t xml:space="preserve"> модуля.</w:t>
      </w:r>
    </w:p>
    <w:p w:rsidR="00DE2340" w:rsidRPr="00DE2340" w:rsidRDefault="00DE2340" w:rsidP="008D6985">
      <w:pPr>
        <w:shd w:val="clear" w:color="auto" w:fill="FFFFFF"/>
        <w:spacing w:before="19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3334D">
        <w:rPr>
          <w:rFonts w:ascii="Times New Roman" w:eastAsia="Times New Roman" w:hAnsi="Times New Roman" w:cs="Times New Roman"/>
          <w:b/>
          <w:color w:val="000000"/>
          <w:highlight w:val="yellow"/>
        </w:rPr>
        <w:lastRenderedPageBreak/>
        <w:t>АЛГОРИТМ РЕГИСТ</w:t>
      </w:r>
      <w:r w:rsidR="00261017">
        <w:rPr>
          <w:rFonts w:ascii="Times New Roman" w:eastAsia="Times New Roman" w:hAnsi="Times New Roman" w:cs="Times New Roman"/>
          <w:b/>
          <w:color w:val="000000"/>
          <w:highlight w:val="yellow"/>
        </w:rPr>
        <w:t>Р</w:t>
      </w:r>
      <w:r w:rsidRPr="00F3334D">
        <w:rPr>
          <w:rFonts w:ascii="Times New Roman" w:eastAsia="Times New Roman" w:hAnsi="Times New Roman" w:cs="Times New Roman"/>
          <w:b/>
          <w:color w:val="000000"/>
          <w:highlight w:val="yellow"/>
        </w:rPr>
        <w:t>АЦИИ УЧАСТНИКОВ:</w:t>
      </w:r>
    </w:p>
    <w:p w:rsidR="00447689" w:rsidRDefault="00DE2340" w:rsidP="00DE2340">
      <w:pPr>
        <w:pStyle w:val="a3"/>
        <w:numPr>
          <w:ilvl w:val="0"/>
          <w:numId w:val="47"/>
        </w:numPr>
        <w:shd w:val="clear" w:color="auto" w:fill="FFFFFF"/>
        <w:spacing w:before="192"/>
        <w:jc w:val="both"/>
        <w:rPr>
          <w:rFonts w:ascii="Times New Roman" w:eastAsia="Times New Roman" w:hAnsi="Times New Roman" w:cs="Times New Roman"/>
          <w:color w:val="000000"/>
        </w:rPr>
      </w:pPr>
      <w:r w:rsidRPr="00DE2340">
        <w:rPr>
          <w:rFonts w:ascii="Times New Roman" w:eastAsia="Times New Roman" w:hAnsi="Times New Roman" w:cs="Times New Roman"/>
          <w:color w:val="000000"/>
        </w:rPr>
        <w:t>КОЛИЧЕСТВО УЧАСТНИКОВ ДАННОГО МОДУЛЯ АКАДЕМИИ СТАРШЕКЛАССНИКОВ ОГРАНИЧЕНО. ПОЭТОМУ ПРОСЬБА МАКСИМАЛЬНО ОПЕРАТИВНО ЗАПОЛНИТЬ ФОРМ</w:t>
      </w:r>
      <w:r w:rsidR="00447689">
        <w:rPr>
          <w:rFonts w:ascii="Times New Roman" w:eastAsia="Times New Roman" w:hAnsi="Times New Roman" w:cs="Times New Roman"/>
          <w:color w:val="000000"/>
        </w:rPr>
        <w:t>Ы</w:t>
      </w:r>
      <w:r w:rsidRPr="00DE2340">
        <w:rPr>
          <w:rFonts w:ascii="Times New Roman" w:eastAsia="Times New Roman" w:hAnsi="Times New Roman" w:cs="Times New Roman"/>
          <w:color w:val="000000"/>
        </w:rPr>
        <w:t xml:space="preserve"> ЗАЯВ</w:t>
      </w:r>
      <w:r w:rsidR="00447689">
        <w:rPr>
          <w:rFonts w:ascii="Times New Roman" w:eastAsia="Times New Roman" w:hAnsi="Times New Roman" w:cs="Times New Roman"/>
          <w:color w:val="000000"/>
        </w:rPr>
        <w:t xml:space="preserve">ОК № 1, 2, 3 (см. Приложения к письму) </w:t>
      </w:r>
      <w:r w:rsidR="00447689" w:rsidRPr="00DE2340">
        <w:rPr>
          <w:rFonts w:ascii="Times New Roman" w:eastAsia="Times New Roman" w:hAnsi="Times New Roman" w:cs="Times New Roman"/>
          <w:color w:val="000000"/>
        </w:rPr>
        <w:t xml:space="preserve">И ОТПРАВИТЬ </w:t>
      </w:r>
      <w:r w:rsidR="00447689">
        <w:rPr>
          <w:rFonts w:ascii="Times New Roman" w:eastAsia="Times New Roman" w:hAnsi="Times New Roman" w:cs="Times New Roman"/>
          <w:color w:val="000000"/>
        </w:rPr>
        <w:t>ИХ</w:t>
      </w:r>
      <w:r w:rsidR="00261017">
        <w:rPr>
          <w:rFonts w:ascii="Times New Roman" w:eastAsia="Times New Roman" w:hAnsi="Times New Roman" w:cs="Times New Roman"/>
          <w:color w:val="000000"/>
        </w:rPr>
        <w:t xml:space="preserve"> НА ЭЛЕКТ</w:t>
      </w:r>
      <w:r w:rsidR="00447689" w:rsidRPr="00DE2340">
        <w:rPr>
          <w:rFonts w:ascii="Times New Roman" w:eastAsia="Times New Roman" w:hAnsi="Times New Roman" w:cs="Times New Roman"/>
          <w:color w:val="000000"/>
        </w:rPr>
        <w:t>РОННЫЙ АДРЕС КООРДИНАТОРА ПРОЕКТА Ю.Е. ВЕНЕДИКТОВОЙ</w:t>
      </w:r>
      <w:r w:rsidR="00447689">
        <w:rPr>
          <w:rFonts w:ascii="Times New Roman" w:eastAsia="Times New Roman" w:hAnsi="Times New Roman" w:cs="Times New Roman"/>
          <w:color w:val="000000"/>
        </w:rPr>
        <w:t xml:space="preserve"> (</w:t>
      </w:r>
      <w:hyperlink r:id="rId9" w:history="1">
        <w:r w:rsidR="00447689" w:rsidRPr="00DE129B">
          <w:rPr>
            <w:rStyle w:val="ac"/>
            <w:rFonts w:ascii="Arial" w:hAnsi="Arial" w:cs="Arial"/>
            <w:lang w:val="en-US"/>
          </w:rPr>
          <w:t>yvenediktova</w:t>
        </w:r>
        <w:r w:rsidR="00447689" w:rsidRPr="00DE129B">
          <w:rPr>
            <w:rStyle w:val="ac"/>
            <w:rFonts w:ascii="Arial" w:hAnsi="Arial" w:cs="Arial"/>
          </w:rPr>
          <w:t>@hse.ru</w:t>
        </w:r>
      </w:hyperlink>
      <w:r w:rsidR="00447689">
        <w:rPr>
          <w:rFonts w:ascii="Times New Roman" w:eastAsia="Times New Roman" w:hAnsi="Times New Roman" w:cs="Times New Roman"/>
          <w:color w:val="000000"/>
        </w:rPr>
        <w:t>)</w:t>
      </w:r>
      <w:r w:rsidR="00445E52" w:rsidRPr="00445E52">
        <w:rPr>
          <w:rFonts w:ascii="Times New Roman" w:eastAsia="Times New Roman" w:hAnsi="Times New Roman" w:cs="Times New Roman"/>
          <w:color w:val="000000"/>
        </w:rPr>
        <w:t>.</w:t>
      </w:r>
    </w:p>
    <w:p w:rsidR="00FA5321" w:rsidRPr="00DE2340" w:rsidRDefault="00BF6F51" w:rsidP="00DE2340">
      <w:pPr>
        <w:pStyle w:val="a3"/>
        <w:numPr>
          <w:ilvl w:val="0"/>
          <w:numId w:val="47"/>
        </w:numPr>
        <w:shd w:val="clear" w:color="auto" w:fill="FFFFFF"/>
        <w:spacing w:before="19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!) </w:t>
      </w:r>
      <w:r w:rsidR="00FA5321">
        <w:rPr>
          <w:rFonts w:ascii="Times New Roman" w:eastAsia="Times New Roman" w:hAnsi="Times New Roman" w:cs="Times New Roman"/>
          <w:color w:val="000000"/>
        </w:rPr>
        <w:t xml:space="preserve">ПРИ НАЛИЧИИ МЕСТ С УКАЗАННЫМ В </w:t>
      </w:r>
      <w:r w:rsidR="00652668">
        <w:rPr>
          <w:rFonts w:ascii="Times New Roman" w:eastAsia="Times New Roman" w:hAnsi="Times New Roman" w:cs="Times New Roman"/>
          <w:color w:val="000000"/>
        </w:rPr>
        <w:t>ФОРМЕ ЗАЯВКИ № 3</w:t>
      </w:r>
      <w:r w:rsidR="00FA5321">
        <w:rPr>
          <w:rFonts w:ascii="Times New Roman" w:eastAsia="Times New Roman" w:hAnsi="Times New Roman" w:cs="Times New Roman"/>
          <w:color w:val="000000"/>
        </w:rPr>
        <w:t xml:space="preserve"> КОНТАКТНЫМ ЛИЦОМ СВЯЖЕТСЯ КООРДИНАТОР ПРОЕКТА И СООБЩИТ МЕХАНИЗМ ОПЛАТЫ УЧАСТИЯ ПРЕПОДАВАТЕЛЯ И УЧАЩИХСЯ.</w:t>
      </w:r>
    </w:p>
    <w:p w:rsidR="005D35BE" w:rsidRDefault="005D35BE" w:rsidP="005D35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365F91" w:themeColor="accent1" w:themeShade="BF"/>
          <w:highlight w:val="yellow"/>
        </w:rPr>
      </w:pPr>
    </w:p>
    <w:p w:rsidR="005D35BE" w:rsidRPr="005D35BE" w:rsidRDefault="005D35BE" w:rsidP="005D35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244C1">
        <w:rPr>
          <w:rFonts w:ascii="Times New Roman" w:hAnsi="Times New Roman" w:cs="Times New Roman"/>
          <w:b/>
          <w:color w:val="365F91" w:themeColor="accent1" w:themeShade="BF"/>
          <w:highlight w:val="yellow"/>
        </w:rPr>
        <w:t xml:space="preserve">Срок подачи заявки: </w:t>
      </w:r>
      <w:r w:rsidRPr="008244C1">
        <w:rPr>
          <w:rFonts w:ascii="Times New Roman" w:hAnsi="Times New Roman" w:cs="Times New Roman"/>
          <w:b/>
          <w:highlight w:val="yellow"/>
        </w:rPr>
        <w:t xml:space="preserve">до </w:t>
      </w:r>
      <w:r w:rsidRPr="008244C1">
        <w:rPr>
          <w:rFonts w:ascii="Times New Roman" w:eastAsia="Times New Roman" w:hAnsi="Times New Roman" w:cs="Times New Roman"/>
          <w:b/>
          <w:bCs/>
          <w:color w:val="000000"/>
          <w:highlight w:val="yellow"/>
        </w:rPr>
        <w:t>14:00 (</w:t>
      </w:r>
      <w:r w:rsidRPr="008244C1">
        <w:rPr>
          <w:highlight w:val="yellow"/>
        </w:rPr>
        <w:t>по московскому времени</w:t>
      </w:r>
      <w:r w:rsidRPr="008244C1">
        <w:rPr>
          <w:rFonts w:ascii="Times New Roman" w:eastAsia="Times New Roman" w:hAnsi="Times New Roman" w:cs="Times New Roman"/>
          <w:b/>
          <w:bCs/>
          <w:color w:val="000000"/>
          <w:highlight w:val="yellow"/>
        </w:rPr>
        <w:t xml:space="preserve">) </w:t>
      </w:r>
      <w:r w:rsidR="008244C1" w:rsidRPr="008244C1">
        <w:rPr>
          <w:rFonts w:ascii="Times New Roman" w:hAnsi="Times New Roman" w:cs="Times New Roman"/>
          <w:b/>
          <w:highlight w:val="yellow"/>
        </w:rPr>
        <w:t xml:space="preserve">01 марта 2019 года </w:t>
      </w:r>
      <w:proofErr w:type="spellStart"/>
      <w:proofErr w:type="gramStart"/>
      <w:r w:rsidRPr="008244C1">
        <w:rPr>
          <w:rFonts w:ascii="Times New Roman" w:hAnsi="Times New Roman" w:cs="Times New Roman"/>
          <w:b/>
          <w:highlight w:val="yellow"/>
        </w:rPr>
        <w:t>года</w:t>
      </w:r>
      <w:proofErr w:type="spellEnd"/>
      <w:proofErr w:type="gramEnd"/>
      <w:r w:rsidRPr="008244C1">
        <w:rPr>
          <w:rFonts w:ascii="Times New Roman" w:hAnsi="Times New Roman" w:cs="Times New Roman"/>
          <w:b/>
          <w:highlight w:val="yellow"/>
        </w:rPr>
        <w:t xml:space="preserve"> </w:t>
      </w:r>
      <w:r w:rsidRPr="005D35BE">
        <w:rPr>
          <w:rFonts w:ascii="Times New Roman" w:hAnsi="Times New Roman" w:cs="Times New Roman"/>
          <w:b/>
          <w:highlight w:val="yellow"/>
        </w:rPr>
        <w:t>(включительно).</w:t>
      </w:r>
    </w:p>
    <w:p w:rsidR="00E73AA3" w:rsidRDefault="00941591" w:rsidP="008D6985">
      <w:pPr>
        <w:shd w:val="clear" w:color="auto" w:fill="FFFFFF"/>
        <w:spacing w:before="19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A60B32">
        <w:rPr>
          <w:rFonts w:ascii="Times New Roman" w:eastAsia="Times New Roman" w:hAnsi="Times New Roman" w:cs="Times New Roman"/>
          <w:b/>
          <w:bCs/>
          <w:color w:val="000000"/>
        </w:rPr>
        <w:t>риентировочная</w:t>
      </w:r>
      <w:r w:rsidR="00E73AA3" w:rsidRPr="00FC220D">
        <w:rPr>
          <w:rFonts w:ascii="Times New Roman" w:eastAsia="Times New Roman" w:hAnsi="Times New Roman" w:cs="Times New Roman"/>
          <w:b/>
          <w:bCs/>
          <w:color w:val="000000"/>
        </w:rPr>
        <w:t xml:space="preserve"> стоимость участия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УЧАЩЕГОСЯ</w:t>
      </w:r>
      <w:r w:rsidR="00E73AA3" w:rsidRPr="00FC220D">
        <w:rPr>
          <w:rFonts w:ascii="Times New Roman" w:eastAsia="Times New Roman" w:hAnsi="Times New Roman" w:cs="Times New Roman"/>
          <w:b/>
          <w:bCs/>
          <w:color w:val="000000"/>
        </w:rPr>
        <w:t>: </w:t>
      </w:r>
      <w:r w:rsidR="00931077">
        <w:rPr>
          <w:rFonts w:ascii="Times New Roman" w:eastAsia="Times New Roman" w:hAnsi="Times New Roman" w:cs="Times New Roman"/>
          <w:b/>
          <w:bCs/>
          <w:color w:val="000000"/>
        </w:rPr>
        <w:t xml:space="preserve">НЕ БОЛЕЕ </w:t>
      </w:r>
      <w:r w:rsidR="00E73AA3" w:rsidRPr="0071680E">
        <w:rPr>
          <w:rFonts w:ascii="Times New Roman" w:eastAsia="Times New Roman" w:hAnsi="Times New Roman" w:cs="Times New Roman"/>
        </w:rPr>
        <w:t>1</w:t>
      </w:r>
      <w:r w:rsidR="008244C1">
        <w:rPr>
          <w:rFonts w:ascii="Times New Roman" w:eastAsia="Times New Roman" w:hAnsi="Times New Roman" w:cs="Times New Roman"/>
        </w:rPr>
        <w:t>3</w:t>
      </w:r>
      <w:r w:rsidR="00E73AA3" w:rsidRPr="0071680E">
        <w:rPr>
          <w:rFonts w:ascii="Times New Roman" w:eastAsia="Times New Roman" w:hAnsi="Times New Roman" w:cs="Times New Roman"/>
        </w:rPr>
        <w:t>000</w:t>
      </w:r>
      <w:r w:rsidR="00E73AA3" w:rsidRPr="008B5B18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ублей.</w:t>
      </w:r>
    </w:p>
    <w:p w:rsidR="00941591" w:rsidRDefault="00A60B32" w:rsidP="00941591">
      <w:pPr>
        <w:shd w:val="clear" w:color="auto" w:fill="FFFFFF"/>
        <w:spacing w:before="19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Ориентировочная</w:t>
      </w:r>
      <w:r w:rsidRPr="00FC220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941591" w:rsidRPr="00FC220D">
        <w:rPr>
          <w:rFonts w:ascii="Times New Roman" w:eastAsia="Times New Roman" w:hAnsi="Times New Roman" w:cs="Times New Roman"/>
          <w:b/>
          <w:bCs/>
          <w:color w:val="000000"/>
        </w:rPr>
        <w:t>стоимость участия</w:t>
      </w:r>
      <w:r w:rsidR="00941591">
        <w:rPr>
          <w:rFonts w:ascii="Times New Roman" w:eastAsia="Times New Roman" w:hAnsi="Times New Roman" w:cs="Times New Roman"/>
          <w:b/>
          <w:bCs/>
          <w:color w:val="000000"/>
        </w:rPr>
        <w:t xml:space="preserve"> ПРЕПОДАВАТЕЛЯ</w:t>
      </w:r>
      <w:r w:rsidR="00941591" w:rsidRPr="00FC220D">
        <w:rPr>
          <w:rFonts w:ascii="Times New Roman" w:eastAsia="Times New Roman" w:hAnsi="Times New Roman" w:cs="Times New Roman"/>
          <w:b/>
          <w:bCs/>
          <w:color w:val="000000"/>
        </w:rPr>
        <w:t>: </w:t>
      </w:r>
      <w:r w:rsidR="00941591">
        <w:rPr>
          <w:rFonts w:ascii="Times New Roman" w:eastAsia="Times New Roman" w:hAnsi="Times New Roman" w:cs="Times New Roman"/>
          <w:b/>
          <w:bCs/>
          <w:color w:val="000000"/>
        </w:rPr>
        <w:t xml:space="preserve">НЕ БОЛЕЕ </w:t>
      </w:r>
      <w:r w:rsidR="00941591" w:rsidRPr="0071680E">
        <w:rPr>
          <w:rFonts w:ascii="Times New Roman" w:eastAsia="Times New Roman" w:hAnsi="Times New Roman" w:cs="Times New Roman"/>
        </w:rPr>
        <w:t>1</w:t>
      </w:r>
      <w:r w:rsidR="008244C1">
        <w:rPr>
          <w:rFonts w:ascii="Times New Roman" w:eastAsia="Times New Roman" w:hAnsi="Times New Roman" w:cs="Times New Roman"/>
        </w:rPr>
        <w:t>3</w:t>
      </w:r>
      <w:r w:rsidR="00941591" w:rsidRPr="0071680E">
        <w:rPr>
          <w:rFonts w:ascii="Times New Roman" w:eastAsia="Times New Roman" w:hAnsi="Times New Roman" w:cs="Times New Roman"/>
        </w:rPr>
        <w:t>000</w:t>
      </w:r>
      <w:r w:rsidR="00941591" w:rsidRPr="008B5B18">
        <w:rPr>
          <w:rFonts w:ascii="Times New Roman" w:eastAsia="Times New Roman" w:hAnsi="Times New Roman" w:cs="Times New Roman"/>
          <w:color w:val="FF0000"/>
        </w:rPr>
        <w:t xml:space="preserve"> </w:t>
      </w:r>
      <w:r w:rsidR="00941591">
        <w:rPr>
          <w:rFonts w:ascii="Times New Roman" w:eastAsia="Times New Roman" w:hAnsi="Times New Roman" w:cs="Times New Roman"/>
          <w:color w:val="000000"/>
        </w:rPr>
        <w:t>рублей.</w:t>
      </w:r>
    </w:p>
    <w:p w:rsidR="00941591" w:rsidRPr="00FC220D" w:rsidRDefault="00941591" w:rsidP="008D6985">
      <w:pPr>
        <w:shd w:val="clear" w:color="auto" w:fill="FFFFFF"/>
        <w:spacing w:before="192"/>
        <w:jc w:val="both"/>
        <w:rPr>
          <w:rFonts w:ascii="Times New Roman" w:eastAsia="Times New Roman" w:hAnsi="Times New Roman" w:cs="Times New Roman"/>
          <w:color w:val="000000"/>
        </w:rPr>
      </w:pPr>
    </w:p>
    <w:p w:rsidR="00E73AA3" w:rsidRPr="00FC220D" w:rsidRDefault="00E73AA3" w:rsidP="008D6985">
      <w:pPr>
        <w:shd w:val="clear" w:color="auto" w:fill="FFFFFF"/>
        <w:spacing w:before="192"/>
        <w:jc w:val="both"/>
        <w:rPr>
          <w:rFonts w:ascii="Times New Roman" w:eastAsia="Times New Roman" w:hAnsi="Times New Roman" w:cs="Times New Roman"/>
          <w:color w:val="000000"/>
        </w:rPr>
      </w:pPr>
      <w:r w:rsidRPr="00FC220D">
        <w:rPr>
          <w:rFonts w:ascii="Times New Roman" w:eastAsia="Times New Roman" w:hAnsi="Times New Roman" w:cs="Times New Roman"/>
          <w:b/>
          <w:bCs/>
          <w:color w:val="000000"/>
        </w:rPr>
        <w:t>Место проведения:</w:t>
      </w:r>
      <w:r w:rsidRPr="00FC220D">
        <w:rPr>
          <w:rFonts w:ascii="Times New Roman" w:eastAsia="Times New Roman" w:hAnsi="Times New Roman" w:cs="Times New Roman"/>
          <w:color w:val="000000"/>
        </w:rPr>
        <w:t> УЦ "Вороново" НИУ ВШЭ </w:t>
      </w:r>
      <w:hyperlink r:id="rId10" w:history="1">
        <w:r w:rsidR="00F217C9" w:rsidRPr="00482B49">
          <w:rPr>
            <w:rStyle w:val="ac"/>
            <w:rFonts w:ascii="Times New Roman" w:hAnsi="Times New Roman" w:cs="Times New Roman"/>
            <w:kern w:val="24"/>
          </w:rPr>
          <w:t>https://www.hse.ru/voronovo/</w:t>
        </w:r>
      </w:hyperlink>
    </w:p>
    <w:p w:rsidR="00962C0B" w:rsidRPr="008B1EF0" w:rsidRDefault="00962C0B" w:rsidP="00962C0B">
      <w:pPr>
        <w:pStyle w:val="msonormalmailrucssattributepostfix"/>
        <w:jc w:val="both"/>
      </w:pPr>
      <w:r w:rsidRPr="008B1EF0">
        <w:t>Оплата проезда участников до мест</w:t>
      </w:r>
      <w:r w:rsidR="00C5218A">
        <w:t>а</w:t>
      </w:r>
      <w:r w:rsidRPr="008B1EF0">
        <w:t xml:space="preserve"> сбора и обратно осуществляется из средств направляющей стороны. </w:t>
      </w:r>
    </w:p>
    <w:p w:rsidR="00962C0B" w:rsidRPr="008B1EF0" w:rsidRDefault="00962C0B" w:rsidP="00962C0B">
      <w:pPr>
        <w:pStyle w:val="msonormalmailrucssattributepostfix"/>
        <w:jc w:val="both"/>
      </w:pPr>
      <w:proofErr w:type="gramStart"/>
      <w:r w:rsidRPr="008B1EF0">
        <w:t>Место сбора: г. Москва, ул. Мясницкая, д.13, стр.4, ст.м. Лубянка, Чистые пруды, Тургеневская.</w:t>
      </w:r>
      <w:proofErr w:type="gramEnd"/>
    </w:p>
    <w:p w:rsidR="007D74A7" w:rsidRPr="00124514" w:rsidRDefault="007D74A7" w:rsidP="007D74A7">
      <w:pPr>
        <w:pStyle w:val="msonormalmailrucssattributepostfix"/>
        <w:spacing w:before="0" w:beforeAutospacing="0" w:after="0" w:afterAutospacing="0"/>
        <w:jc w:val="both"/>
      </w:pPr>
      <w:r w:rsidRPr="00A87F3D">
        <w:rPr>
          <w:b/>
        </w:rPr>
        <w:t xml:space="preserve">Дата </w:t>
      </w:r>
      <w:r w:rsidRPr="00A87F3D">
        <w:rPr>
          <w:b/>
          <w:u w:val="single"/>
        </w:rPr>
        <w:t>сбора</w:t>
      </w:r>
      <w:r w:rsidRPr="00124514">
        <w:t xml:space="preserve">: </w:t>
      </w:r>
      <w:r w:rsidR="008244C1">
        <w:t>17</w:t>
      </w:r>
      <w:r w:rsidRPr="00124514">
        <w:t xml:space="preserve"> </w:t>
      </w:r>
      <w:r w:rsidR="008244C1">
        <w:t>марта</w:t>
      </w:r>
      <w:r w:rsidRPr="00124514">
        <w:t xml:space="preserve"> 201</w:t>
      </w:r>
      <w:r w:rsidR="008244C1">
        <w:t>9</w:t>
      </w:r>
      <w:r w:rsidRPr="00124514">
        <w:t xml:space="preserve"> года</w:t>
      </w:r>
      <w:r>
        <w:t xml:space="preserve"> (</w:t>
      </w:r>
      <w:r w:rsidR="008244C1">
        <w:t>воскресенье</w:t>
      </w:r>
      <w:r>
        <w:t>)</w:t>
      </w:r>
      <w:r w:rsidRPr="00124514">
        <w:t>.</w:t>
      </w:r>
    </w:p>
    <w:p w:rsidR="007D74A7" w:rsidRPr="00124514" w:rsidRDefault="007D74A7" w:rsidP="007D74A7">
      <w:pPr>
        <w:pStyle w:val="msonormalmailrucssattributepostfix"/>
        <w:spacing w:before="0" w:beforeAutospacing="0" w:after="0" w:afterAutospacing="0"/>
        <w:jc w:val="both"/>
      </w:pPr>
      <w:r w:rsidRPr="00A87F3D">
        <w:rPr>
          <w:b/>
        </w:rPr>
        <w:t xml:space="preserve">Время </w:t>
      </w:r>
      <w:r w:rsidRPr="00A87F3D">
        <w:rPr>
          <w:b/>
          <w:u w:val="single"/>
        </w:rPr>
        <w:t>сбора</w:t>
      </w:r>
      <w:r w:rsidRPr="00124514">
        <w:t>: 09.30-10.00.</w:t>
      </w:r>
    </w:p>
    <w:p w:rsidR="007D74A7" w:rsidRPr="00124514" w:rsidRDefault="007D74A7" w:rsidP="007D74A7">
      <w:pPr>
        <w:pStyle w:val="msonormalmailrucssattributepostfixmailrucssattributepostfix"/>
        <w:spacing w:before="0" w:beforeAutospacing="0" w:after="0" w:afterAutospacing="0"/>
        <w:jc w:val="both"/>
      </w:pPr>
    </w:p>
    <w:p w:rsidR="007D74A7" w:rsidRPr="00124514" w:rsidRDefault="007D74A7" w:rsidP="007D74A7">
      <w:pPr>
        <w:pStyle w:val="msonormalmailrucssattributepostfix"/>
        <w:spacing w:before="0" w:beforeAutospacing="0" w:after="0" w:afterAutospacing="0"/>
        <w:jc w:val="both"/>
      </w:pPr>
      <w:r w:rsidRPr="00A87F3D">
        <w:rPr>
          <w:b/>
        </w:rPr>
        <w:t>Дата выезда</w:t>
      </w:r>
      <w:r w:rsidRPr="00124514">
        <w:t xml:space="preserve"> из УЦ «Вороново» (окончание модуля Академии старшеклассников): </w:t>
      </w:r>
      <w:r w:rsidR="00B40626">
        <w:t>21</w:t>
      </w:r>
      <w:r w:rsidR="00D115D1">
        <w:t> </w:t>
      </w:r>
      <w:r w:rsidR="00B40626">
        <w:t>марта</w:t>
      </w:r>
      <w:r w:rsidR="00B40626" w:rsidRPr="00124514">
        <w:t xml:space="preserve"> </w:t>
      </w:r>
      <w:r w:rsidRPr="00124514">
        <w:t>201</w:t>
      </w:r>
      <w:r w:rsidR="00B40626">
        <w:t>9</w:t>
      </w:r>
      <w:r w:rsidRPr="00124514">
        <w:t xml:space="preserve"> года</w:t>
      </w:r>
      <w:r>
        <w:t xml:space="preserve"> (</w:t>
      </w:r>
      <w:r w:rsidR="00B40626">
        <w:t>четверг</w:t>
      </w:r>
      <w:r>
        <w:t>)</w:t>
      </w:r>
      <w:r w:rsidRPr="00124514">
        <w:t>.</w:t>
      </w:r>
    </w:p>
    <w:p w:rsidR="007D74A7" w:rsidRPr="00124514" w:rsidRDefault="007D74A7" w:rsidP="007D74A7">
      <w:pPr>
        <w:pStyle w:val="msonormalmailrucssattributepostfix"/>
        <w:spacing w:before="0" w:beforeAutospacing="0" w:after="0" w:afterAutospacing="0"/>
        <w:jc w:val="both"/>
      </w:pPr>
      <w:r w:rsidRPr="00A87F3D">
        <w:rPr>
          <w:b/>
        </w:rPr>
        <w:t>Время выезда</w:t>
      </w:r>
      <w:r w:rsidRPr="00124514">
        <w:t xml:space="preserve"> из УЦ «Вороново» (окончание модуля Академии старшеклассников): </w:t>
      </w:r>
      <w:r w:rsidR="00B40626">
        <w:t>14</w:t>
      </w:r>
      <w:r w:rsidRPr="00124514">
        <w:t>.</w:t>
      </w:r>
      <w:r>
        <w:t>3</w:t>
      </w:r>
      <w:r w:rsidRPr="00124514">
        <w:t>0.</w:t>
      </w:r>
    </w:p>
    <w:p w:rsidR="00E73AA3" w:rsidRPr="00FC220D" w:rsidRDefault="00E73AA3" w:rsidP="008D6985">
      <w:pPr>
        <w:shd w:val="clear" w:color="auto" w:fill="FFFFFF"/>
        <w:spacing w:before="192"/>
        <w:jc w:val="both"/>
        <w:rPr>
          <w:rFonts w:ascii="Times New Roman" w:eastAsia="Times New Roman" w:hAnsi="Times New Roman" w:cs="Times New Roman"/>
          <w:color w:val="000000"/>
        </w:rPr>
      </w:pPr>
    </w:p>
    <w:p w:rsidR="00E73AA3" w:rsidRDefault="00E73AA3" w:rsidP="008D6985">
      <w:pPr>
        <w:jc w:val="both"/>
        <w:rPr>
          <w:rFonts w:ascii="Times New Roman" w:hAnsi="Times New Roman" w:cs="Times New Roman"/>
          <w:b/>
        </w:rPr>
      </w:pPr>
    </w:p>
    <w:p w:rsidR="00821165" w:rsidRPr="00396A9F" w:rsidRDefault="00821165" w:rsidP="008D6985">
      <w:pPr>
        <w:jc w:val="both"/>
        <w:rPr>
          <w:rFonts w:ascii="Times New Roman" w:hAnsi="Times New Roman" w:cs="Times New Roman"/>
          <w:b/>
        </w:rPr>
      </w:pPr>
    </w:p>
    <w:p w:rsidR="00AB7C25" w:rsidRPr="00396A9F" w:rsidRDefault="00AB7C25" w:rsidP="008D6985">
      <w:pPr>
        <w:jc w:val="both"/>
        <w:rPr>
          <w:rFonts w:ascii="Times New Roman" w:hAnsi="Times New Roman" w:cs="Times New Roman"/>
          <w:b/>
        </w:rPr>
      </w:pPr>
    </w:p>
    <w:p w:rsidR="00B55E7C" w:rsidRPr="00FC220D" w:rsidRDefault="00B55E7C" w:rsidP="008D69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sectPr w:rsidR="00B55E7C" w:rsidRPr="00FC220D" w:rsidSect="00DC304C">
      <w:pgSz w:w="11900" w:h="16840" w:code="9"/>
      <w:pgMar w:top="567" w:right="1134" w:bottom="567" w:left="1134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859"/>
    <w:multiLevelType w:val="hybridMultilevel"/>
    <w:tmpl w:val="873EC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281A"/>
    <w:multiLevelType w:val="hybridMultilevel"/>
    <w:tmpl w:val="D0C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0A13"/>
    <w:multiLevelType w:val="multilevel"/>
    <w:tmpl w:val="4668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45159"/>
    <w:multiLevelType w:val="hybridMultilevel"/>
    <w:tmpl w:val="DE341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D2AC8"/>
    <w:multiLevelType w:val="multilevel"/>
    <w:tmpl w:val="FE02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61775"/>
    <w:multiLevelType w:val="hybridMultilevel"/>
    <w:tmpl w:val="173A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F6A98"/>
    <w:multiLevelType w:val="hybridMultilevel"/>
    <w:tmpl w:val="14183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14AC"/>
    <w:multiLevelType w:val="multilevel"/>
    <w:tmpl w:val="58E6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E0C3A"/>
    <w:multiLevelType w:val="hybridMultilevel"/>
    <w:tmpl w:val="E208D1F8"/>
    <w:lvl w:ilvl="0" w:tplc="7FBA92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D370A63"/>
    <w:multiLevelType w:val="multilevel"/>
    <w:tmpl w:val="6D0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0068EC"/>
    <w:multiLevelType w:val="multilevel"/>
    <w:tmpl w:val="F7E2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F93B9D"/>
    <w:multiLevelType w:val="hybridMultilevel"/>
    <w:tmpl w:val="347A8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86618"/>
    <w:multiLevelType w:val="hybridMultilevel"/>
    <w:tmpl w:val="EDB6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D4E9C"/>
    <w:multiLevelType w:val="hybridMultilevel"/>
    <w:tmpl w:val="8E721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61486"/>
    <w:multiLevelType w:val="multilevel"/>
    <w:tmpl w:val="2D1E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9D0AD3"/>
    <w:multiLevelType w:val="hybridMultilevel"/>
    <w:tmpl w:val="C4D0DA20"/>
    <w:lvl w:ilvl="0" w:tplc="5732A490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BC0CC4"/>
    <w:multiLevelType w:val="hybridMultilevel"/>
    <w:tmpl w:val="EA88E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22A2E"/>
    <w:multiLevelType w:val="hybridMultilevel"/>
    <w:tmpl w:val="B0DC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F12CD"/>
    <w:multiLevelType w:val="hybridMultilevel"/>
    <w:tmpl w:val="F8F8F0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B25334"/>
    <w:multiLevelType w:val="hybridMultilevel"/>
    <w:tmpl w:val="1A2C6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F5F9A"/>
    <w:multiLevelType w:val="multilevel"/>
    <w:tmpl w:val="B622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E51BBE"/>
    <w:multiLevelType w:val="hybridMultilevel"/>
    <w:tmpl w:val="77DC9F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06495"/>
    <w:multiLevelType w:val="multilevel"/>
    <w:tmpl w:val="0DE8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994ECB"/>
    <w:multiLevelType w:val="hybridMultilevel"/>
    <w:tmpl w:val="266AF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C1958"/>
    <w:multiLevelType w:val="multilevel"/>
    <w:tmpl w:val="0C84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C67249"/>
    <w:multiLevelType w:val="multilevel"/>
    <w:tmpl w:val="6BCA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F64DB3"/>
    <w:multiLevelType w:val="hybridMultilevel"/>
    <w:tmpl w:val="116E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03B66"/>
    <w:multiLevelType w:val="hybridMultilevel"/>
    <w:tmpl w:val="D6007A26"/>
    <w:lvl w:ilvl="0" w:tplc="B20023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E22FFE"/>
    <w:multiLevelType w:val="hybridMultilevel"/>
    <w:tmpl w:val="E38E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12C61"/>
    <w:multiLevelType w:val="hybridMultilevel"/>
    <w:tmpl w:val="973A1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66167"/>
    <w:multiLevelType w:val="hybridMultilevel"/>
    <w:tmpl w:val="E9B0C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930AE"/>
    <w:multiLevelType w:val="hybridMultilevel"/>
    <w:tmpl w:val="63D091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DF0AE3"/>
    <w:multiLevelType w:val="hybridMultilevel"/>
    <w:tmpl w:val="D16A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02382"/>
    <w:multiLevelType w:val="hybridMultilevel"/>
    <w:tmpl w:val="14685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43251"/>
    <w:multiLevelType w:val="hybridMultilevel"/>
    <w:tmpl w:val="0F9C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F1486"/>
    <w:multiLevelType w:val="hybridMultilevel"/>
    <w:tmpl w:val="9878BD14"/>
    <w:lvl w:ilvl="0" w:tplc="7EB0BEF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0076D"/>
    <w:multiLevelType w:val="hybridMultilevel"/>
    <w:tmpl w:val="209A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B45AC"/>
    <w:multiLevelType w:val="multilevel"/>
    <w:tmpl w:val="255C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0E7E14"/>
    <w:multiLevelType w:val="hybridMultilevel"/>
    <w:tmpl w:val="64963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55D34"/>
    <w:multiLevelType w:val="hybridMultilevel"/>
    <w:tmpl w:val="0BEEFCCC"/>
    <w:lvl w:ilvl="0" w:tplc="2BDE696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05890"/>
    <w:multiLevelType w:val="hybridMultilevel"/>
    <w:tmpl w:val="C4D6C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34827"/>
    <w:multiLevelType w:val="hybridMultilevel"/>
    <w:tmpl w:val="8354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600D3"/>
    <w:multiLevelType w:val="hybridMultilevel"/>
    <w:tmpl w:val="FA28818C"/>
    <w:lvl w:ilvl="0" w:tplc="E8186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3"/>
  </w:num>
  <w:num w:numId="3">
    <w:abstractNumId w:val="16"/>
  </w:num>
  <w:num w:numId="4">
    <w:abstractNumId w:val="15"/>
  </w:num>
  <w:num w:numId="5">
    <w:abstractNumId w:val="6"/>
  </w:num>
  <w:num w:numId="6">
    <w:abstractNumId w:val="27"/>
  </w:num>
  <w:num w:numId="7">
    <w:abstractNumId w:val="8"/>
  </w:num>
  <w:num w:numId="8">
    <w:abstractNumId w:val="35"/>
  </w:num>
  <w:num w:numId="9">
    <w:abstractNumId w:val="39"/>
  </w:num>
  <w:num w:numId="10">
    <w:abstractNumId w:val="29"/>
  </w:num>
  <w:num w:numId="11">
    <w:abstractNumId w:val="4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8"/>
  </w:num>
  <w:num w:numId="15">
    <w:abstractNumId w:val="31"/>
  </w:num>
  <w:num w:numId="16">
    <w:abstractNumId w:val="30"/>
  </w:num>
  <w:num w:numId="17">
    <w:abstractNumId w:val="26"/>
  </w:num>
  <w:num w:numId="18">
    <w:abstractNumId w:val="2"/>
    <w:lvlOverride w:ilvl="0">
      <w:startOverride w:val="1"/>
    </w:lvlOverride>
  </w:num>
  <w:num w:numId="19">
    <w:abstractNumId w:val="2"/>
    <w:lvlOverride w:ilvl="0"/>
    <w:lvlOverride w:ilvl="1">
      <w:startOverride w:val="1"/>
    </w:lvlOverride>
  </w:num>
  <w:num w:numId="20">
    <w:abstractNumId w:val="20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/>
    <w:lvlOverride w:ilvl="1">
      <w:startOverride w:val="1"/>
    </w:lvlOverride>
  </w:num>
  <w:num w:numId="24">
    <w:abstractNumId w:val="4"/>
    <w:lvlOverride w:ilvl="0"/>
    <w:lvlOverride w:ilvl="1">
      <w:startOverride w:val="1"/>
    </w:lvlOverride>
  </w:num>
  <w:num w:numId="25">
    <w:abstractNumId w:val="4"/>
    <w:lvlOverride w:ilvl="0"/>
    <w:lvlOverride w:ilvl="1">
      <w:startOverride w:val="1"/>
    </w:lvlOverride>
  </w:num>
  <w:num w:numId="26">
    <w:abstractNumId w:val="4"/>
    <w:lvlOverride w:ilvl="0"/>
    <w:lvlOverride w:ilvl="1">
      <w:startOverride w:val="1"/>
    </w:lvlOverride>
  </w:num>
  <w:num w:numId="27">
    <w:abstractNumId w:val="37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0"/>
  </w:num>
  <w:num w:numId="33">
    <w:abstractNumId w:val="32"/>
  </w:num>
  <w:num w:numId="34">
    <w:abstractNumId w:val="38"/>
  </w:num>
  <w:num w:numId="35">
    <w:abstractNumId w:val="3"/>
  </w:num>
  <w:num w:numId="36">
    <w:abstractNumId w:val="19"/>
  </w:num>
  <w:num w:numId="37">
    <w:abstractNumId w:val="12"/>
  </w:num>
  <w:num w:numId="38">
    <w:abstractNumId w:val="1"/>
  </w:num>
  <w:num w:numId="39">
    <w:abstractNumId w:val="21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0"/>
  </w:num>
  <w:num w:numId="43">
    <w:abstractNumId w:val="42"/>
  </w:num>
  <w:num w:numId="44">
    <w:abstractNumId w:val="11"/>
  </w:num>
  <w:num w:numId="45">
    <w:abstractNumId w:val="25"/>
  </w:num>
  <w:num w:numId="46">
    <w:abstractNumId w:val="36"/>
  </w:num>
  <w:num w:numId="47">
    <w:abstractNumId w:val="17"/>
  </w:num>
  <w:num w:numId="48">
    <w:abstractNumId w:val="4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538C"/>
    <w:rsid w:val="0001124E"/>
    <w:rsid w:val="000137A7"/>
    <w:rsid w:val="00014301"/>
    <w:rsid w:val="00017046"/>
    <w:rsid w:val="000232E8"/>
    <w:rsid w:val="00031BEA"/>
    <w:rsid w:val="00037CDE"/>
    <w:rsid w:val="000461D5"/>
    <w:rsid w:val="00055C63"/>
    <w:rsid w:val="000708F7"/>
    <w:rsid w:val="000714A0"/>
    <w:rsid w:val="0007550D"/>
    <w:rsid w:val="00082B9B"/>
    <w:rsid w:val="00097CF5"/>
    <w:rsid w:val="000B133A"/>
    <w:rsid w:val="000B1DDB"/>
    <w:rsid w:val="000C7B17"/>
    <w:rsid w:val="000D38A7"/>
    <w:rsid w:val="000D3A7D"/>
    <w:rsid w:val="000F6910"/>
    <w:rsid w:val="00102BA5"/>
    <w:rsid w:val="00130273"/>
    <w:rsid w:val="00132688"/>
    <w:rsid w:val="00133599"/>
    <w:rsid w:val="00135F9D"/>
    <w:rsid w:val="0013616F"/>
    <w:rsid w:val="00151A6E"/>
    <w:rsid w:val="0017076F"/>
    <w:rsid w:val="00174895"/>
    <w:rsid w:val="00187717"/>
    <w:rsid w:val="001879AB"/>
    <w:rsid w:val="00191855"/>
    <w:rsid w:val="00195070"/>
    <w:rsid w:val="00197F7D"/>
    <w:rsid w:val="001C5768"/>
    <w:rsid w:val="001E750D"/>
    <w:rsid w:val="001E7ADD"/>
    <w:rsid w:val="00212E0A"/>
    <w:rsid w:val="00213DD8"/>
    <w:rsid w:val="00222278"/>
    <w:rsid w:val="00230A2F"/>
    <w:rsid w:val="00230DF9"/>
    <w:rsid w:val="00233040"/>
    <w:rsid w:val="00233CB7"/>
    <w:rsid w:val="00241FD0"/>
    <w:rsid w:val="00251EFF"/>
    <w:rsid w:val="00255EE0"/>
    <w:rsid w:val="002574EE"/>
    <w:rsid w:val="0026100A"/>
    <w:rsid w:val="00261017"/>
    <w:rsid w:val="002677C4"/>
    <w:rsid w:val="00286E45"/>
    <w:rsid w:val="002A08EB"/>
    <w:rsid w:val="002A49A2"/>
    <w:rsid w:val="002A5B38"/>
    <w:rsid w:val="002B4511"/>
    <w:rsid w:val="002C35A5"/>
    <w:rsid w:val="002C6413"/>
    <w:rsid w:val="002D1A65"/>
    <w:rsid w:val="002D68B7"/>
    <w:rsid w:val="002D68EE"/>
    <w:rsid w:val="002E4A54"/>
    <w:rsid w:val="002E6B94"/>
    <w:rsid w:val="00306BF5"/>
    <w:rsid w:val="003074AE"/>
    <w:rsid w:val="003155D1"/>
    <w:rsid w:val="003255B8"/>
    <w:rsid w:val="00326368"/>
    <w:rsid w:val="00330964"/>
    <w:rsid w:val="00347742"/>
    <w:rsid w:val="00366B35"/>
    <w:rsid w:val="003821DC"/>
    <w:rsid w:val="003853D0"/>
    <w:rsid w:val="0038582E"/>
    <w:rsid w:val="00396A9F"/>
    <w:rsid w:val="003D20A4"/>
    <w:rsid w:val="003F0993"/>
    <w:rsid w:val="004027A1"/>
    <w:rsid w:val="0040755A"/>
    <w:rsid w:val="00430E01"/>
    <w:rsid w:val="004338ED"/>
    <w:rsid w:val="00433F05"/>
    <w:rsid w:val="00434DBF"/>
    <w:rsid w:val="00442F8A"/>
    <w:rsid w:val="00445E52"/>
    <w:rsid w:val="00447689"/>
    <w:rsid w:val="00457937"/>
    <w:rsid w:val="004643F3"/>
    <w:rsid w:val="004A316F"/>
    <w:rsid w:val="004B5CF2"/>
    <w:rsid w:val="004C0E48"/>
    <w:rsid w:val="004C1B2B"/>
    <w:rsid w:val="004C7CB0"/>
    <w:rsid w:val="004D2F6D"/>
    <w:rsid w:val="004E1757"/>
    <w:rsid w:val="004E541F"/>
    <w:rsid w:val="004F3B83"/>
    <w:rsid w:val="00514874"/>
    <w:rsid w:val="00521ED8"/>
    <w:rsid w:val="00531A4C"/>
    <w:rsid w:val="0053209D"/>
    <w:rsid w:val="00532458"/>
    <w:rsid w:val="005421AF"/>
    <w:rsid w:val="0054538C"/>
    <w:rsid w:val="00547C94"/>
    <w:rsid w:val="005508E2"/>
    <w:rsid w:val="00560404"/>
    <w:rsid w:val="00565E7A"/>
    <w:rsid w:val="005730FE"/>
    <w:rsid w:val="00581AA3"/>
    <w:rsid w:val="00592139"/>
    <w:rsid w:val="00597120"/>
    <w:rsid w:val="005B33A7"/>
    <w:rsid w:val="005C72B5"/>
    <w:rsid w:val="005D35BE"/>
    <w:rsid w:val="005E0A84"/>
    <w:rsid w:val="005E2855"/>
    <w:rsid w:val="005E4E2C"/>
    <w:rsid w:val="006011DF"/>
    <w:rsid w:val="006108B7"/>
    <w:rsid w:val="00610EA0"/>
    <w:rsid w:val="00640D0A"/>
    <w:rsid w:val="00641817"/>
    <w:rsid w:val="00647F7E"/>
    <w:rsid w:val="00651BCF"/>
    <w:rsid w:val="00651D66"/>
    <w:rsid w:val="00652668"/>
    <w:rsid w:val="00677451"/>
    <w:rsid w:val="00685A37"/>
    <w:rsid w:val="00694EEC"/>
    <w:rsid w:val="00695405"/>
    <w:rsid w:val="006A7543"/>
    <w:rsid w:val="006B709E"/>
    <w:rsid w:val="006E3560"/>
    <w:rsid w:val="006E3F92"/>
    <w:rsid w:val="0070326E"/>
    <w:rsid w:val="007058C1"/>
    <w:rsid w:val="0071680E"/>
    <w:rsid w:val="00716CF9"/>
    <w:rsid w:val="0072343B"/>
    <w:rsid w:val="00725248"/>
    <w:rsid w:val="00726473"/>
    <w:rsid w:val="00730D86"/>
    <w:rsid w:val="00731466"/>
    <w:rsid w:val="007432B7"/>
    <w:rsid w:val="00743F15"/>
    <w:rsid w:val="00764025"/>
    <w:rsid w:val="007728EC"/>
    <w:rsid w:val="00783B45"/>
    <w:rsid w:val="00785BDE"/>
    <w:rsid w:val="007A0D0F"/>
    <w:rsid w:val="007A7866"/>
    <w:rsid w:val="007B1682"/>
    <w:rsid w:val="007B26C8"/>
    <w:rsid w:val="007C23DF"/>
    <w:rsid w:val="007D74A7"/>
    <w:rsid w:val="007E06F0"/>
    <w:rsid w:val="007E130E"/>
    <w:rsid w:val="007F4F75"/>
    <w:rsid w:val="00812821"/>
    <w:rsid w:val="0082015C"/>
    <w:rsid w:val="00821165"/>
    <w:rsid w:val="008244C1"/>
    <w:rsid w:val="00830B5B"/>
    <w:rsid w:val="00831AA3"/>
    <w:rsid w:val="00854DD1"/>
    <w:rsid w:val="00857355"/>
    <w:rsid w:val="008577D1"/>
    <w:rsid w:val="00860085"/>
    <w:rsid w:val="0087026F"/>
    <w:rsid w:val="00870379"/>
    <w:rsid w:val="008948E3"/>
    <w:rsid w:val="008B5B18"/>
    <w:rsid w:val="008C2920"/>
    <w:rsid w:val="008D0765"/>
    <w:rsid w:val="008D6985"/>
    <w:rsid w:val="008D7234"/>
    <w:rsid w:val="008E40DD"/>
    <w:rsid w:val="008F7481"/>
    <w:rsid w:val="00923B09"/>
    <w:rsid w:val="00924847"/>
    <w:rsid w:val="00931077"/>
    <w:rsid w:val="00936E20"/>
    <w:rsid w:val="00941591"/>
    <w:rsid w:val="0094455F"/>
    <w:rsid w:val="00951360"/>
    <w:rsid w:val="00951754"/>
    <w:rsid w:val="00955AF7"/>
    <w:rsid w:val="00962C0B"/>
    <w:rsid w:val="0096384C"/>
    <w:rsid w:val="00972738"/>
    <w:rsid w:val="009800E7"/>
    <w:rsid w:val="00995143"/>
    <w:rsid w:val="009C5D8E"/>
    <w:rsid w:val="009F222A"/>
    <w:rsid w:val="00A10260"/>
    <w:rsid w:val="00A17746"/>
    <w:rsid w:val="00A3705C"/>
    <w:rsid w:val="00A452DA"/>
    <w:rsid w:val="00A45EF5"/>
    <w:rsid w:val="00A60B32"/>
    <w:rsid w:val="00A64544"/>
    <w:rsid w:val="00A8167B"/>
    <w:rsid w:val="00A8794D"/>
    <w:rsid w:val="00AB7C25"/>
    <w:rsid w:val="00AC2055"/>
    <w:rsid w:val="00AD3B48"/>
    <w:rsid w:val="00AF7ABB"/>
    <w:rsid w:val="00B02150"/>
    <w:rsid w:val="00B02D12"/>
    <w:rsid w:val="00B238CF"/>
    <w:rsid w:val="00B2750C"/>
    <w:rsid w:val="00B3081D"/>
    <w:rsid w:val="00B40626"/>
    <w:rsid w:val="00B55E7C"/>
    <w:rsid w:val="00B6734D"/>
    <w:rsid w:val="00B855F2"/>
    <w:rsid w:val="00B95950"/>
    <w:rsid w:val="00BC0FDC"/>
    <w:rsid w:val="00BD02FA"/>
    <w:rsid w:val="00BD349F"/>
    <w:rsid w:val="00BD3C19"/>
    <w:rsid w:val="00BE4279"/>
    <w:rsid w:val="00BE710C"/>
    <w:rsid w:val="00BF6F51"/>
    <w:rsid w:val="00BF7571"/>
    <w:rsid w:val="00C1502E"/>
    <w:rsid w:val="00C1555D"/>
    <w:rsid w:val="00C5218A"/>
    <w:rsid w:val="00C570CB"/>
    <w:rsid w:val="00C643E9"/>
    <w:rsid w:val="00C87790"/>
    <w:rsid w:val="00C924E3"/>
    <w:rsid w:val="00C95B0A"/>
    <w:rsid w:val="00CA7134"/>
    <w:rsid w:val="00CB5206"/>
    <w:rsid w:val="00CC0548"/>
    <w:rsid w:val="00CE7C48"/>
    <w:rsid w:val="00D115D1"/>
    <w:rsid w:val="00D13CD6"/>
    <w:rsid w:val="00D239CA"/>
    <w:rsid w:val="00D41FF8"/>
    <w:rsid w:val="00D42BCA"/>
    <w:rsid w:val="00D44E75"/>
    <w:rsid w:val="00D45B45"/>
    <w:rsid w:val="00D50767"/>
    <w:rsid w:val="00D5269A"/>
    <w:rsid w:val="00D56B0D"/>
    <w:rsid w:val="00D574C7"/>
    <w:rsid w:val="00D63E47"/>
    <w:rsid w:val="00D650DC"/>
    <w:rsid w:val="00D655F2"/>
    <w:rsid w:val="00D72BAF"/>
    <w:rsid w:val="00D80699"/>
    <w:rsid w:val="00D80731"/>
    <w:rsid w:val="00D93680"/>
    <w:rsid w:val="00DA02C0"/>
    <w:rsid w:val="00DA3D4E"/>
    <w:rsid w:val="00DA4F5C"/>
    <w:rsid w:val="00DC304C"/>
    <w:rsid w:val="00DC36EF"/>
    <w:rsid w:val="00DC72B1"/>
    <w:rsid w:val="00DD120F"/>
    <w:rsid w:val="00DD7BEE"/>
    <w:rsid w:val="00DE0051"/>
    <w:rsid w:val="00DE0C4F"/>
    <w:rsid w:val="00DE129B"/>
    <w:rsid w:val="00DE2340"/>
    <w:rsid w:val="00DF032B"/>
    <w:rsid w:val="00DF4EAD"/>
    <w:rsid w:val="00DF59F9"/>
    <w:rsid w:val="00E21369"/>
    <w:rsid w:val="00E31680"/>
    <w:rsid w:val="00E35E8A"/>
    <w:rsid w:val="00E50474"/>
    <w:rsid w:val="00E555A7"/>
    <w:rsid w:val="00E56FBC"/>
    <w:rsid w:val="00E63BA3"/>
    <w:rsid w:val="00E73AA3"/>
    <w:rsid w:val="00E77529"/>
    <w:rsid w:val="00E81484"/>
    <w:rsid w:val="00E83A55"/>
    <w:rsid w:val="00E850B9"/>
    <w:rsid w:val="00ED443F"/>
    <w:rsid w:val="00EE332C"/>
    <w:rsid w:val="00F217C9"/>
    <w:rsid w:val="00F27722"/>
    <w:rsid w:val="00F3334D"/>
    <w:rsid w:val="00F35D55"/>
    <w:rsid w:val="00F44150"/>
    <w:rsid w:val="00F47F91"/>
    <w:rsid w:val="00F52B70"/>
    <w:rsid w:val="00F532A1"/>
    <w:rsid w:val="00F54BCC"/>
    <w:rsid w:val="00F577CB"/>
    <w:rsid w:val="00F61611"/>
    <w:rsid w:val="00F62AA6"/>
    <w:rsid w:val="00F65A55"/>
    <w:rsid w:val="00F90C25"/>
    <w:rsid w:val="00FA5321"/>
    <w:rsid w:val="00FB47BA"/>
    <w:rsid w:val="00FB5829"/>
    <w:rsid w:val="00FB7412"/>
    <w:rsid w:val="00FC220D"/>
    <w:rsid w:val="00FE0B45"/>
    <w:rsid w:val="00FE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3D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850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50B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50B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50B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50B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50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0B9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DD120F"/>
  </w:style>
  <w:style w:type="character" w:styleId="ac">
    <w:name w:val="Hyperlink"/>
    <w:basedOn w:val="a0"/>
    <w:uiPriority w:val="99"/>
    <w:unhideWhenUsed/>
    <w:rsid w:val="007E06F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CE7C4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95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ext">
    <w:name w:val="text"/>
    <w:basedOn w:val="a"/>
    <w:rsid w:val="00B959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e">
    <w:name w:val="Emphasis"/>
    <w:basedOn w:val="a0"/>
    <w:uiPriority w:val="20"/>
    <w:qFormat/>
    <w:rsid w:val="00B95950"/>
    <w:rPr>
      <w:i/>
      <w:iCs/>
    </w:rPr>
  </w:style>
  <w:style w:type="character" w:styleId="af">
    <w:name w:val="Strong"/>
    <w:basedOn w:val="a0"/>
    <w:uiPriority w:val="22"/>
    <w:qFormat/>
    <w:rsid w:val="00B95950"/>
    <w:rPr>
      <w:b/>
      <w:bCs/>
    </w:rPr>
  </w:style>
  <w:style w:type="paragraph" w:styleId="af0">
    <w:name w:val="No Spacing"/>
    <w:link w:val="af1"/>
    <w:uiPriority w:val="1"/>
    <w:qFormat/>
    <w:rsid w:val="00082B9B"/>
    <w:rPr>
      <w:sz w:val="22"/>
      <w:szCs w:val="22"/>
    </w:rPr>
  </w:style>
  <w:style w:type="character" w:customStyle="1" w:styleId="af1">
    <w:name w:val="Без интервала Знак"/>
    <w:link w:val="af0"/>
    <w:uiPriority w:val="99"/>
    <w:rsid w:val="00082B9B"/>
    <w:rPr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647F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3">
    <w:name w:val="FollowedHyperlink"/>
    <w:basedOn w:val="a0"/>
    <w:uiPriority w:val="99"/>
    <w:semiHidden/>
    <w:unhideWhenUsed/>
    <w:rsid w:val="003853D0"/>
    <w:rPr>
      <w:color w:val="800080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962C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4C1B2B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7D74A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3D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850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50B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50B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50B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50B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50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0B9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DD120F"/>
  </w:style>
  <w:style w:type="character" w:styleId="ac">
    <w:name w:val="Hyperlink"/>
    <w:basedOn w:val="a0"/>
    <w:uiPriority w:val="99"/>
    <w:unhideWhenUsed/>
    <w:rsid w:val="007E06F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CE7C4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95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ext">
    <w:name w:val="text"/>
    <w:basedOn w:val="a"/>
    <w:rsid w:val="00B959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e">
    <w:name w:val="Emphasis"/>
    <w:basedOn w:val="a0"/>
    <w:uiPriority w:val="20"/>
    <w:qFormat/>
    <w:rsid w:val="00B95950"/>
    <w:rPr>
      <w:i/>
      <w:iCs/>
    </w:rPr>
  </w:style>
  <w:style w:type="character" w:styleId="af">
    <w:name w:val="Strong"/>
    <w:basedOn w:val="a0"/>
    <w:uiPriority w:val="22"/>
    <w:qFormat/>
    <w:rsid w:val="00B95950"/>
    <w:rPr>
      <w:b/>
      <w:bCs/>
    </w:rPr>
  </w:style>
  <w:style w:type="paragraph" w:styleId="af0">
    <w:name w:val="No Spacing"/>
    <w:link w:val="af1"/>
    <w:uiPriority w:val="1"/>
    <w:qFormat/>
    <w:rsid w:val="00082B9B"/>
    <w:rPr>
      <w:sz w:val="22"/>
      <w:szCs w:val="22"/>
    </w:rPr>
  </w:style>
  <w:style w:type="character" w:customStyle="1" w:styleId="af1">
    <w:name w:val="Без интервала Знак"/>
    <w:link w:val="af0"/>
    <w:uiPriority w:val="99"/>
    <w:rsid w:val="00082B9B"/>
    <w:rPr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647F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3">
    <w:name w:val="FollowedHyperlink"/>
    <w:basedOn w:val="a0"/>
    <w:uiPriority w:val="99"/>
    <w:semiHidden/>
    <w:unhideWhenUsed/>
    <w:rsid w:val="003853D0"/>
    <w:rPr>
      <w:color w:val="800080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962C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642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895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578">
                              <w:marLeft w:val="0"/>
                              <w:marRight w:val="450"/>
                              <w:marTop w:val="0"/>
                              <w:marBottom w:val="14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6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0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42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4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33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2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05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74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785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86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048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227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g.hs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hse.ru/voronov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venediktova@hs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6488F-79B2-4CFD-9D2D-03832DEA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енко</dc:creator>
  <cp:lastModifiedBy>Пользователь Windows</cp:lastModifiedBy>
  <cp:revision>242</cp:revision>
  <cp:lastPrinted>2018-10-10T12:56:00Z</cp:lastPrinted>
  <dcterms:created xsi:type="dcterms:W3CDTF">2018-03-26T12:56:00Z</dcterms:created>
  <dcterms:modified xsi:type="dcterms:W3CDTF">2018-12-28T13:22:00Z</dcterms:modified>
</cp:coreProperties>
</file>